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39E2" w14:textId="77777777" w:rsidR="001B31D0" w:rsidRPr="00650CDD" w:rsidRDefault="00650CDD" w:rsidP="00F95BB8">
      <w:r w:rsidRPr="00650CDD">
        <w:t>Names:</w:t>
      </w:r>
      <w:r w:rsidR="00F95BB8">
        <w:t xml:space="preserve">  </w:t>
      </w:r>
    </w:p>
    <w:p w14:paraId="326F514B" w14:textId="77777777" w:rsidR="00650CDD" w:rsidRPr="00650CDD" w:rsidRDefault="00650CDD"/>
    <w:p w14:paraId="738E7AF1" w14:textId="77777777" w:rsidR="00CF79D2" w:rsidRDefault="00650CDD" w:rsidP="00B07948">
      <w:pPr>
        <w:jc w:val="center"/>
      </w:pPr>
      <w:r w:rsidRPr="00650CDD">
        <w:rPr>
          <w:b/>
          <w:u w:val="single"/>
        </w:rPr>
        <w:t>PRIMARY OR SECONDARY SOURCE?</w:t>
      </w:r>
    </w:p>
    <w:p w14:paraId="3C0F6171" w14:textId="77777777" w:rsidR="00650CDD" w:rsidRDefault="00650CDD" w:rsidP="00650CDD">
      <w:pPr>
        <w:jc w:val="center"/>
      </w:pPr>
    </w:p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25"/>
        <w:gridCol w:w="6840"/>
      </w:tblGrid>
      <w:tr w:rsidR="00650CDD" w14:paraId="5D8482C9" w14:textId="77777777" w:rsidTr="00B07948">
        <w:tc>
          <w:tcPr>
            <w:tcW w:w="6825" w:type="dxa"/>
            <w:shd w:val="clear" w:color="auto" w:fill="DAE3FE"/>
          </w:tcPr>
          <w:p w14:paraId="351A097D" w14:textId="77777777" w:rsidR="00650CDD" w:rsidRDefault="00650CDD" w:rsidP="00650CDD">
            <w:r>
              <w:t xml:space="preserve">A </w:t>
            </w:r>
            <w:r w:rsidRPr="00650CDD">
              <w:rPr>
                <w:color w:val="0070C0"/>
              </w:rPr>
              <w:t xml:space="preserve">primary source </w:t>
            </w:r>
            <w:r>
              <w:t>is information that was created at the same time as an event or by a person who witnessed the event.</w:t>
            </w:r>
          </w:p>
        </w:tc>
        <w:tc>
          <w:tcPr>
            <w:tcW w:w="6840" w:type="dxa"/>
            <w:shd w:val="clear" w:color="auto" w:fill="FFEBEB"/>
          </w:tcPr>
          <w:p w14:paraId="42EAC74B" w14:textId="77777777" w:rsidR="00650CDD" w:rsidRDefault="00650CDD" w:rsidP="00650CDD">
            <w:pPr>
              <w:jc w:val="right"/>
            </w:pPr>
            <w:r>
              <w:t xml:space="preserve">A </w:t>
            </w:r>
            <w:r w:rsidRPr="00650CDD">
              <w:rPr>
                <w:color w:val="FF0000"/>
              </w:rPr>
              <w:t xml:space="preserve">secondary source </w:t>
            </w:r>
            <w:r>
              <w:t>is information from somewhere else or by a person not directly involved in the event.</w:t>
            </w:r>
          </w:p>
          <w:p w14:paraId="43EC5BA4" w14:textId="77777777" w:rsidR="00650CDD" w:rsidRDefault="00650CDD" w:rsidP="00650CDD">
            <w:pPr>
              <w:jc w:val="right"/>
            </w:pPr>
          </w:p>
        </w:tc>
      </w:tr>
      <w:tr w:rsidR="00650CDD" w14:paraId="45D4716B" w14:textId="77777777" w:rsidTr="00B07948">
        <w:tc>
          <w:tcPr>
            <w:tcW w:w="6825" w:type="dxa"/>
            <w:shd w:val="clear" w:color="auto" w:fill="DAE3FE"/>
          </w:tcPr>
          <w:p w14:paraId="3F9A3B8D" w14:textId="77777777" w:rsidR="00650CDD" w:rsidRPr="00650CDD" w:rsidRDefault="00650CDD" w:rsidP="00B07948">
            <w:pPr>
              <w:rPr>
                <w:i/>
              </w:rPr>
            </w:pPr>
            <w:r w:rsidRPr="00650CDD">
              <w:rPr>
                <w:i/>
              </w:rPr>
              <w:t>Examples: Diaries, letters, speeches, official records</w:t>
            </w:r>
          </w:p>
        </w:tc>
        <w:tc>
          <w:tcPr>
            <w:tcW w:w="6840" w:type="dxa"/>
            <w:shd w:val="clear" w:color="auto" w:fill="FFEBEB"/>
          </w:tcPr>
          <w:p w14:paraId="1AEB6498" w14:textId="77777777" w:rsidR="00650CDD" w:rsidRPr="00650CDD" w:rsidRDefault="00650CDD" w:rsidP="00B07948">
            <w:pPr>
              <w:jc w:val="right"/>
              <w:rPr>
                <w:i/>
              </w:rPr>
            </w:pPr>
            <w:r w:rsidRPr="00650CDD">
              <w:rPr>
                <w:i/>
              </w:rPr>
              <w:t>Examples: Encyclopedias, textbooks, book reports</w:t>
            </w:r>
          </w:p>
          <w:p w14:paraId="537EE2ED" w14:textId="77777777" w:rsidR="00650CDD" w:rsidRDefault="00650CDD" w:rsidP="00650CDD">
            <w:pPr>
              <w:jc w:val="right"/>
            </w:pPr>
          </w:p>
        </w:tc>
      </w:tr>
      <w:tr w:rsidR="00650CDD" w14:paraId="2CE7D1A7" w14:textId="77777777" w:rsidTr="00B07948">
        <w:tc>
          <w:tcPr>
            <w:tcW w:w="6825" w:type="dxa"/>
            <w:shd w:val="clear" w:color="auto" w:fill="DAE3FE"/>
          </w:tcPr>
          <w:p w14:paraId="020FEF1D" w14:textId="77777777" w:rsidR="00650CDD" w:rsidRDefault="00650CDD" w:rsidP="00650CDD">
            <w:r>
              <w:rPr>
                <w:noProof/>
              </w:rPr>
              <w:drawing>
                <wp:inline distT="0" distB="0" distL="0" distR="0" wp14:anchorId="1944F961" wp14:editId="061FD083">
                  <wp:extent cx="2648561" cy="1491953"/>
                  <wp:effectExtent l="0" t="0" r="0" b="0"/>
                  <wp:docPr id="1" name="Picture 1" descr="Do you know this family? Man hopes to return decades-old P.E.I. letters to  relatives | C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you know this family? Man hopes to return decades-old P.E.I. letters to  relatives | C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94" cy="15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FFEBEB"/>
          </w:tcPr>
          <w:p w14:paraId="3854EBD3" w14:textId="77777777" w:rsidR="00650CDD" w:rsidRDefault="00650CDD" w:rsidP="00650CD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8EF601" wp14:editId="4080319F">
                  <wp:extent cx="1216192" cy="1605440"/>
                  <wp:effectExtent l="0" t="0" r="3175" b="0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4"/>
                          <a:stretch/>
                        </pic:blipFill>
                        <pic:spPr bwMode="auto">
                          <a:xfrm>
                            <a:off x="0" y="0"/>
                            <a:ext cx="1258888" cy="16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2AF89" w14:textId="77777777" w:rsidR="00650CDD" w:rsidRDefault="00650CDD" w:rsidP="00650CDD">
      <w:pPr>
        <w:jc w:val="center"/>
      </w:pPr>
    </w:p>
    <w:p w14:paraId="68F4F9A0" w14:textId="77777777" w:rsidR="00F95BB8" w:rsidRDefault="00F95BB8" w:rsidP="00650CDD">
      <w:pPr>
        <w:jc w:val="center"/>
      </w:pPr>
    </w:p>
    <w:p w14:paraId="19196DAE" w14:textId="77777777" w:rsidR="00650CDD" w:rsidRPr="00F95BB8" w:rsidRDefault="001B31D0" w:rsidP="00F95BB8">
      <w:pPr>
        <w:spacing w:after="160" w:line="259" w:lineRule="auto"/>
        <w:contextualSpacing w:val="0"/>
        <w:rPr>
          <w:color w:val="FF0000"/>
        </w:rPr>
      </w:pPr>
      <w:r>
        <w:rPr>
          <w:b/>
          <w:color w:val="FF0000"/>
          <w:u w:val="single"/>
        </w:rPr>
        <w:t>D</w:t>
      </w:r>
      <w:r w:rsidR="00650CDD" w:rsidRPr="00650CDD">
        <w:rPr>
          <w:b/>
          <w:color w:val="FF0000"/>
          <w:u w:val="single"/>
        </w:rPr>
        <w:t>IRECTIONS</w:t>
      </w:r>
      <w:r w:rsidR="00650CDD" w:rsidRPr="00650CDD">
        <w:rPr>
          <w:color w:val="FF0000"/>
        </w:rPr>
        <w:t>: Determine if each of the following examples is a primary or secondary source.  Write “P” for primary source and “S”</w:t>
      </w:r>
      <w:r w:rsidR="00B07948">
        <w:rPr>
          <w:color w:val="FF0000"/>
        </w:rPr>
        <w:t xml:space="preserve"> for secondary source in the middle column. In the third column, briefly explain why you have chosen that answer.  Work together as a group.</w:t>
      </w:r>
    </w:p>
    <w:tbl>
      <w:tblPr>
        <w:tblStyle w:val="TableGrid"/>
        <w:tblW w:w="136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  <w:gridCol w:w="1890"/>
        <w:gridCol w:w="4860"/>
      </w:tblGrid>
      <w:tr w:rsidR="00B07948" w14:paraId="3C935C07" w14:textId="77777777" w:rsidTr="001B31D0">
        <w:tc>
          <w:tcPr>
            <w:tcW w:w="6925" w:type="dxa"/>
            <w:shd w:val="clear" w:color="auto" w:fill="DAE3FE"/>
            <w:vAlign w:val="center"/>
          </w:tcPr>
          <w:p w14:paraId="7F917E07" w14:textId="77777777" w:rsidR="00B07948" w:rsidRDefault="00B07948" w:rsidP="00B07948">
            <w:pPr>
              <w:jc w:val="center"/>
            </w:pPr>
            <w:r>
              <w:t>SOURCE</w:t>
            </w:r>
          </w:p>
        </w:tc>
        <w:tc>
          <w:tcPr>
            <w:tcW w:w="1890" w:type="dxa"/>
            <w:shd w:val="clear" w:color="auto" w:fill="FFEBEB"/>
            <w:vAlign w:val="center"/>
          </w:tcPr>
          <w:p w14:paraId="0B9CE03C" w14:textId="77777777" w:rsidR="00B07948" w:rsidRDefault="00B07948" w:rsidP="00B07948">
            <w:pPr>
              <w:jc w:val="center"/>
            </w:pPr>
            <w:r>
              <w:t>Primary or Secondary?</w:t>
            </w:r>
          </w:p>
        </w:tc>
        <w:tc>
          <w:tcPr>
            <w:tcW w:w="4860" w:type="dxa"/>
            <w:shd w:val="clear" w:color="auto" w:fill="DAE3FE"/>
            <w:vAlign w:val="center"/>
          </w:tcPr>
          <w:p w14:paraId="1C5323DB" w14:textId="77777777" w:rsidR="00B07948" w:rsidRDefault="00B07948" w:rsidP="00B07948">
            <w:pPr>
              <w:jc w:val="center"/>
            </w:pPr>
            <w:r>
              <w:t>Why?</w:t>
            </w:r>
          </w:p>
        </w:tc>
      </w:tr>
      <w:tr w:rsidR="00B07948" w14:paraId="3D972BAF" w14:textId="77777777" w:rsidTr="001B31D0">
        <w:tc>
          <w:tcPr>
            <w:tcW w:w="6925" w:type="dxa"/>
          </w:tcPr>
          <w:p w14:paraId="7C3E5FB7" w14:textId="77777777" w:rsidR="00B07948" w:rsidRDefault="00B07948" w:rsidP="00B07948">
            <w:r>
              <w:t xml:space="preserve">1) </w:t>
            </w:r>
            <w:r w:rsidRPr="00B07948">
              <w:t>A letter written by George Washington to his mother</w:t>
            </w:r>
            <w:r>
              <w:t xml:space="preserve"> during the Revolutionary War.</w:t>
            </w:r>
          </w:p>
        </w:tc>
        <w:tc>
          <w:tcPr>
            <w:tcW w:w="1890" w:type="dxa"/>
            <w:shd w:val="clear" w:color="auto" w:fill="FFEBEB"/>
          </w:tcPr>
          <w:p w14:paraId="7FEAF440" w14:textId="77777777" w:rsidR="00B07948" w:rsidRDefault="00B07948" w:rsidP="00650CDD"/>
        </w:tc>
        <w:tc>
          <w:tcPr>
            <w:tcW w:w="4860" w:type="dxa"/>
          </w:tcPr>
          <w:p w14:paraId="73A9365B" w14:textId="77777777" w:rsidR="00B07948" w:rsidRDefault="00B07948" w:rsidP="00650CDD"/>
        </w:tc>
      </w:tr>
      <w:tr w:rsidR="00B07948" w14:paraId="64525112" w14:textId="77777777" w:rsidTr="001B31D0">
        <w:tc>
          <w:tcPr>
            <w:tcW w:w="6925" w:type="dxa"/>
          </w:tcPr>
          <w:p w14:paraId="6B739E55" w14:textId="77777777" w:rsidR="00B07948" w:rsidRDefault="00B07948" w:rsidP="00650CDD">
            <w:r>
              <w:t xml:space="preserve">2) </w:t>
            </w:r>
            <w:r>
              <w:rPr>
                <w:rFonts w:cs="Times New Roman"/>
                <w:szCs w:val="24"/>
              </w:rPr>
              <w:t>A textbook describing the civil rights movement.</w:t>
            </w:r>
          </w:p>
        </w:tc>
        <w:tc>
          <w:tcPr>
            <w:tcW w:w="1890" w:type="dxa"/>
            <w:shd w:val="clear" w:color="auto" w:fill="FFEBEB"/>
          </w:tcPr>
          <w:p w14:paraId="4D8E00D7" w14:textId="77777777" w:rsidR="00B07948" w:rsidRDefault="00B07948" w:rsidP="00650CDD"/>
        </w:tc>
        <w:tc>
          <w:tcPr>
            <w:tcW w:w="4860" w:type="dxa"/>
          </w:tcPr>
          <w:p w14:paraId="5BC3098D" w14:textId="77777777" w:rsidR="00B07948" w:rsidRDefault="00B07948" w:rsidP="00650CDD"/>
        </w:tc>
      </w:tr>
      <w:tr w:rsidR="00B07948" w14:paraId="09E00487" w14:textId="77777777" w:rsidTr="001B31D0">
        <w:tc>
          <w:tcPr>
            <w:tcW w:w="6925" w:type="dxa"/>
          </w:tcPr>
          <w:p w14:paraId="44FCFA21" w14:textId="77777777" w:rsidR="00B07948" w:rsidRDefault="00B07948" w:rsidP="00650CDD">
            <w:r>
              <w:t xml:space="preserve">3) </w:t>
            </w:r>
            <w:r>
              <w:rPr>
                <w:rFonts w:cs="Times New Roman"/>
                <w:szCs w:val="24"/>
              </w:rPr>
              <w:t>A history book describing Lewis and Clark'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14:paraId="38148E9E" w14:textId="77777777" w:rsidR="00B07948" w:rsidRDefault="00B07948" w:rsidP="00650CDD"/>
        </w:tc>
        <w:tc>
          <w:tcPr>
            <w:tcW w:w="4860" w:type="dxa"/>
          </w:tcPr>
          <w:p w14:paraId="07B019F2" w14:textId="77777777" w:rsidR="00B07948" w:rsidRDefault="00B07948" w:rsidP="00650CDD"/>
        </w:tc>
      </w:tr>
      <w:tr w:rsidR="00B07948" w14:paraId="3BC252AB" w14:textId="77777777" w:rsidTr="001B31D0">
        <w:tc>
          <w:tcPr>
            <w:tcW w:w="6925" w:type="dxa"/>
          </w:tcPr>
          <w:p w14:paraId="721A5794" w14:textId="77777777" w:rsidR="00B07948" w:rsidRDefault="00B07948" w:rsidP="00650CDD">
            <w:r>
              <w:lastRenderedPageBreak/>
              <w:t xml:space="preserve">4) </w:t>
            </w:r>
            <w:r>
              <w:rPr>
                <w:rFonts w:cs="Times New Roman"/>
                <w:szCs w:val="24"/>
              </w:rPr>
              <w:t>A journal written by Meriwether Lewis about hi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14:paraId="779EACDE" w14:textId="77777777" w:rsidR="00B07948" w:rsidRDefault="00B07948" w:rsidP="00650CDD"/>
        </w:tc>
        <w:tc>
          <w:tcPr>
            <w:tcW w:w="4860" w:type="dxa"/>
          </w:tcPr>
          <w:p w14:paraId="1D5AB444" w14:textId="77777777" w:rsidR="00B07948" w:rsidRDefault="00B07948" w:rsidP="00650CDD"/>
        </w:tc>
      </w:tr>
      <w:tr w:rsidR="00B07948" w14:paraId="21B185EA" w14:textId="77777777" w:rsidTr="001B31D0">
        <w:tc>
          <w:tcPr>
            <w:tcW w:w="6925" w:type="dxa"/>
          </w:tcPr>
          <w:p w14:paraId="28EA4C47" w14:textId="77777777" w:rsidR="00B07948" w:rsidRDefault="00B07948" w:rsidP="00650CDD">
            <w:r>
              <w:t>5) A diary written by a soldier during World War 2.</w:t>
            </w:r>
          </w:p>
        </w:tc>
        <w:tc>
          <w:tcPr>
            <w:tcW w:w="1890" w:type="dxa"/>
            <w:shd w:val="clear" w:color="auto" w:fill="FFEBEB"/>
          </w:tcPr>
          <w:p w14:paraId="3F7D17AF" w14:textId="77777777" w:rsidR="00B07948" w:rsidRDefault="00B07948" w:rsidP="00650CDD"/>
        </w:tc>
        <w:tc>
          <w:tcPr>
            <w:tcW w:w="4860" w:type="dxa"/>
          </w:tcPr>
          <w:p w14:paraId="3D0270E3" w14:textId="77777777" w:rsidR="00B07948" w:rsidRDefault="00B07948" w:rsidP="00650CDD"/>
        </w:tc>
      </w:tr>
      <w:tr w:rsidR="00B07948" w14:paraId="6CECA50C" w14:textId="77777777" w:rsidTr="001B31D0">
        <w:tc>
          <w:tcPr>
            <w:tcW w:w="6925" w:type="dxa"/>
          </w:tcPr>
          <w:p w14:paraId="326B267E" w14:textId="77777777" w:rsidR="00B07948" w:rsidRDefault="00B07948" w:rsidP="00650CDD">
            <w:r>
              <w:t>6) A classmate giving a report about World War 2.</w:t>
            </w:r>
          </w:p>
        </w:tc>
        <w:tc>
          <w:tcPr>
            <w:tcW w:w="1890" w:type="dxa"/>
            <w:shd w:val="clear" w:color="auto" w:fill="FFEBEB"/>
          </w:tcPr>
          <w:p w14:paraId="53B08A5C" w14:textId="77777777" w:rsidR="00B07948" w:rsidRDefault="00B07948" w:rsidP="00650CDD"/>
        </w:tc>
        <w:tc>
          <w:tcPr>
            <w:tcW w:w="4860" w:type="dxa"/>
          </w:tcPr>
          <w:p w14:paraId="36B8DC6A" w14:textId="77777777" w:rsidR="00B07948" w:rsidRDefault="00B07948" w:rsidP="00650CDD"/>
        </w:tc>
      </w:tr>
      <w:tr w:rsidR="00B07948" w14:paraId="0DCD5E0F" w14:textId="77777777" w:rsidTr="001B31D0">
        <w:tc>
          <w:tcPr>
            <w:tcW w:w="6925" w:type="dxa"/>
          </w:tcPr>
          <w:p w14:paraId="4D84B5B2" w14:textId="77777777" w:rsidR="00B07948" w:rsidRDefault="00B07948" w:rsidP="00650CDD">
            <w:r>
              <w:t>7) Letters written by Abraham Lincoln.</w:t>
            </w:r>
          </w:p>
        </w:tc>
        <w:tc>
          <w:tcPr>
            <w:tcW w:w="1890" w:type="dxa"/>
            <w:shd w:val="clear" w:color="auto" w:fill="FFEBEB"/>
          </w:tcPr>
          <w:p w14:paraId="773B3CB6" w14:textId="77777777" w:rsidR="00B07948" w:rsidRDefault="00B07948" w:rsidP="00650CDD"/>
        </w:tc>
        <w:tc>
          <w:tcPr>
            <w:tcW w:w="4860" w:type="dxa"/>
          </w:tcPr>
          <w:p w14:paraId="36950429" w14:textId="77777777" w:rsidR="00B07948" w:rsidRDefault="00B07948" w:rsidP="00650CDD"/>
        </w:tc>
      </w:tr>
      <w:tr w:rsidR="00B07948" w14:paraId="3E506C57" w14:textId="77777777" w:rsidTr="001B31D0">
        <w:tc>
          <w:tcPr>
            <w:tcW w:w="6925" w:type="dxa"/>
          </w:tcPr>
          <w:p w14:paraId="1A9E0BAA" w14:textId="77777777" w:rsidR="00B07948" w:rsidRDefault="00B07948" w:rsidP="00B07948">
            <w:r>
              <w:t>8) A biography about Abraham Lincoln.</w:t>
            </w:r>
          </w:p>
        </w:tc>
        <w:tc>
          <w:tcPr>
            <w:tcW w:w="1890" w:type="dxa"/>
            <w:shd w:val="clear" w:color="auto" w:fill="FFEBEB"/>
          </w:tcPr>
          <w:p w14:paraId="3C3244A9" w14:textId="77777777" w:rsidR="00B07948" w:rsidRDefault="00B07948" w:rsidP="00650CDD"/>
        </w:tc>
        <w:tc>
          <w:tcPr>
            <w:tcW w:w="4860" w:type="dxa"/>
          </w:tcPr>
          <w:p w14:paraId="6F80E14E" w14:textId="77777777" w:rsidR="00B07948" w:rsidRDefault="00B07948" w:rsidP="00650CDD"/>
        </w:tc>
      </w:tr>
      <w:tr w:rsidR="00B07948" w14:paraId="5B8F1CA9" w14:textId="77777777" w:rsidTr="001B31D0">
        <w:tc>
          <w:tcPr>
            <w:tcW w:w="6925" w:type="dxa"/>
          </w:tcPr>
          <w:p w14:paraId="2E591AF3" w14:textId="77777777" w:rsidR="00B07948" w:rsidRDefault="001B31D0" w:rsidP="00650CDD">
            <w:r>
              <w:t xml:space="preserve">9) </w:t>
            </w:r>
            <w:r>
              <w:rPr>
                <w:rFonts w:cs="Times New Roman"/>
                <w:szCs w:val="24"/>
              </w:rPr>
              <w:t>An actor describing what it was like on the set of a movie.</w:t>
            </w:r>
          </w:p>
        </w:tc>
        <w:tc>
          <w:tcPr>
            <w:tcW w:w="1890" w:type="dxa"/>
            <w:shd w:val="clear" w:color="auto" w:fill="FFEBEB"/>
          </w:tcPr>
          <w:p w14:paraId="2B6BB1D9" w14:textId="77777777" w:rsidR="00B07948" w:rsidRDefault="00B07948" w:rsidP="00650CDD"/>
        </w:tc>
        <w:tc>
          <w:tcPr>
            <w:tcW w:w="4860" w:type="dxa"/>
          </w:tcPr>
          <w:p w14:paraId="5D9295F1" w14:textId="77777777" w:rsidR="00B07948" w:rsidRDefault="00B07948" w:rsidP="00650CDD"/>
        </w:tc>
      </w:tr>
      <w:tr w:rsidR="00B07948" w14:paraId="0B476860" w14:textId="77777777" w:rsidTr="001B31D0">
        <w:tc>
          <w:tcPr>
            <w:tcW w:w="6925" w:type="dxa"/>
          </w:tcPr>
          <w:p w14:paraId="1C4B5EA2" w14:textId="77777777" w:rsidR="00B07948" w:rsidRDefault="001B31D0" w:rsidP="00650CDD">
            <w:r>
              <w:t xml:space="preserve">10) </w:t>
            </w:r>
            <w:r>
              <w:rPr>
                <w:rFonts w:cs="Times New Roman"/>
                <w:szCs w:val="24"/>
              </w:rPr>
              <w:t>A webpage talking about how life may have been in ancient Greece.</w:t>
            </w:r>
          </w:p>
        </w:tc>
        <w:tc>
          <w:tcPr>
            <w:tcW w:w="1890" w:type="dxa"/>
            <w:shd w:val="clear" w:color="auto" w:fill="FFEBEB"/>
          </w:tcPr>
          <w:p w14:paraId="127A1B29" w14:textId="77777777" w:rsidR="00B07948" w:rsidRDefault="00B07948" w:rsidP="00650CDD"/>
        </w:tc>
        <w:tc>
          <w:tcPr>
            <w:tcW w:w="4860" w:type="dxa"/>
          </w:tcPr>
          <w:p w14:paraId="7170B11C" w14:textId="77777777" w:rsidR="00B07948" w:rsidRDefault="00B07948" w:rsidP="00650CDD"/>
        </w:tc>
      </w:tr>
      <w:tr w:rsidR="00B07948" w14:paraId="4310A5CB" w14:textId="77777777" w:rsidTr="001B31D0">
        <w:tc>
          <w:tcPr>
            <w:tcW w:w="6925" w:type="dxa"/>
          </w:tcPr>
          <w:p w14:paraId="4D7BDF40" w14:textId="77777777" w:rsidR="00B07948" w:rsidRDefault="001B31D0" w:rsidP="001B31D0">
            <w:r>
              <w:t xml:space="preserve">11) </w:t>
            </w:r>
            <w:r>
              <w:rPr>
                <w:rFonts w:cs="Times New Roman"/>
                <w:szCs w:val="24"/>
              </w:rPr>
              <w:t>A speech given by Martin Luther King, Jr., about civil rights.</w:t>
            </w:r>
          </w:p>
        </w:tc>
        <w:tc>
          <w:tcPr>
            <w:tcW w:w="1890" w:type="dxa"/>
            <w:shd w:val="clear" w:color="auto" w:fill="FFEBEB"/>
          </w:tcPr>
          <w:p w14:paraId="243072D1" w14:textId="77777777" w:rsidR="00B07948" w:rsidRDefault="00B07948" w:rsidP="00650CDD"/>
        </w:tc>
        <w:tc>
          <w:tcPr>
            <w:tcW w:w="4860" w:type="dxa"/>
          </w:tcPr>
          <w:p w14:paraId="71B18A39" w14:textId="77777777" w:rsidR="00B07948" w:rsidRDefault="00B07948" w:rsidP="00650CDD"/>
        </w:tc>
      </w:tr>
      <w:tr w:rsidR="00B07948" w14:paraId="0A790BB0" w14:textId="77777777" w:rsidTr="001B31D0">
        <w:tc>
          <w:tcPr>
            <w:tcW w:w="6925" w:type="dxa"/>
          </w:tcPr>
          <w:p w14:paraId="70B5249A" w14:textId="77777777" w:rsidR="00B07948" w:rsidRPr="001B31D0" w:rsidRDefault="001B31D0" w:rsidP="00650CDD">
            <w:r>
              <w:t xml:space="preserve">12) The movie </w:t>
            </w:r>
            <w:r>
              <w:rPr>
                <w:i/>
              </w:rPr>
              <w:t>Titanic.</w:t>
            </w:r>
          </w:p>
        </w:tc>
        <w:tc>
          <w:tcPr>
            <w:tcW w:w="1890" w:type="dxa"/>
            <w:shd w:val="clear" w:color="auto" w:fill="FFEBEB"/>
          </w:tcPr>
          <w:p w14:paraId="704A0933" w14:textId="77777777" w:rsidR="00B07948" w:rsidRDefault="00B07948" w:rsidP="00650CDD"/>
        </w:tc>
        <w:tc>
          <w:tcPr>
            <w:tcW w:w="4860" w:type="dxa"/>
          </w:tcPr>
          <w:p w14:paraId="634FE109" w14:textId="77777777" w:rsidR="00B07948" w:rsidRDefault="00B07948" w:rsidP="00650CDD"/>
        </w:tc>
      </w:tr>
      <w:tr w:rsidR="00B07948" w14:paraId="0E61315A" w14:textId="77777777" w:rsidTr="001B31D0">
        <w:tc>
          <w:tcPr>
            <w:tcW w:w="6925" w:type="dxa"/>
          </w:tcPr>
          <w:p w14:paraId="60C20440" w14:textId="77777777" w:rsidR="00B07948" w:rsidRDefault="001B31D0" w:rsidP="00650CDD">
            <w:r>
              <w:t>13) Your friend telling you about his teachers last year.</w:t>
            </w:r>
          </w:p>
        </w:tc>
        <w:tc>
          <w:tcPr>
            <w:tcW w:w="1890" w:type="dxa"/>
            <w:shd w:val="clear" w:color="auto" w:fill="FFEBEB"/>
          </w:tcPr>
          <w:p w14:paraId="0E29F6A0" w14:textId="77777777" w:rsidR="00B07948" w:rsidRDefault="00B07948" w:rsidP="00650CDD"/>
        </w:tc>
        <w:tc>
          <w:tcPr>
            <w:tcW w:w="4860" w:type="dxa"/>
          </w:tcPr>
          <w:p w14:paraId="7AE716C3" w14:textId="77777777" w:rsidR="00B07948" w:rsidRDefault="00B07948" w:rsidP="00650CDD"/>
        </w:tc>
      </w:tr>
      <w:tr w:rsidR="00B07948" w14:paraId="75440BE9" w14:textId="77777777" w:rsidTr="001B31D0">
        <w:tc>
          <w:tcPr>
            <w:tcW w:w="6925" w:type="dxa"/>
          </w:tcPr>
          <w:p w14:paraId="41AEFC92" w14:textId="77777777" w:rsidR="00B07948" w:rsidRDefault="001B31D0" w:rsidP="00650CDD">
            <w:r>
              <w:t>14) A photo you just took and uploaded to Instagram.</w:t>
            </w:r>
          </w:p>
        </w:tc>
        <w:tc>
          <w:tcPr>
            <w:tcW w:w="1890" w:type="dxa"/>
            <w:shd w:val="clear" w:color="auto" w:fill="FFEBEB"/>
          </w:tcPr>
          <w:p w14:paraId="711C53B0" w14:textId="77777777" w:rsidR="00B07948" w:rsidRDefault="00B07948" w:rsidP="00650CDD"/>
        </w:tc>
        <w:tc>
          <w:tcPr>
            <w:tcW w:w="4860" w:type="dxa"/>
          </w:tcPr>
          <w:p w14:paraId="66C3814B" w14:textId="77777777" w:rsidR="00B07948" w:rsidRDefault="00B07948" w:rsidP="00650CDD"/>
        </w:tc>
      </w:tr>
    </w:tbl>
    <w:p w14:paraId="4E89D88A" w14:textId="77777777" w:rsidR="00650CDD" w:rsidRPr="00650CDD" w:rsidRDefault="00650CDD" w:rsidP="00650CDD"/>
    <w:sectPr w:rsidR="00650CDD" w:rsidRPr="00650CDD" w:rsidSect="00B0794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4AC"/>
    <w:multiLevelType w:val="hybridMultilevel"/>
    <w:tmpl w:val="C6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2547"/>
    <w:multiLevelType w:val="hybridMultilevel"/>
    <w:tmpl w:val="A46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D"/>
    <w:rsid w:val="001B31D0"/>
    <w:rsid w:val="00272DAB"/>
    <w:rsid w:val="005462FD"/>
    <w:rsid w:val="00650CDD"/>
    <w:rsid w:val="00B07948"/>
    <w:rsid w:val="00B136EC"/>
    <w:rsid w:val="00B850F7"/>
    <w:rsid w:val="00CF79D2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CAC2"/>
  <w15:chartTrackingRefBased/>
  <w15:docId w15:val="{EEFC667C-9571-40B7-89C8-DC869D1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6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1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8CB3-6E96-46E6-9D60-08894DF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Erwin Zamora-Guzman</cp:lastModifiedBy>
  <cp:revision>2</cp:revision>
  <dcterms:created xsi:type="dcterms:W3CDTF">2021-08-27T12:11:00Z</dcterms:created>
  <dcterms:modified xsi:type="dcterms:W3CDTF">2021-08-27T12:11:00Z</dcterms:modified>
</cp:coreProperties>
</file>